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67CA" w14:textId="4682A3D6" w:rsidR="00CA5B69" w:rsidRPr="00C27B17" w:rsidRDefault="00CA5B69" w:rsidP="00CA5B69">
      <w:pPr>
        <w:spacing w:line="240" w:lineRule="auto"/>
        <w:jc w:val="center"/>
        <w:rPr>
          <w:b/>
          <w:bCs/>
          <w:sz w:val="28"/>
          <w:szCs w:val="28"/>
        </w:rPr>
      </w:pPr>
      <w:r w:rsidRPr="00C27B17">
        <w:rPr>
          <w:b/>
          <w:bCs/>
          <w:sz w:val="28"/>
          <w:szCs w:val="28"/>
        </w:rPr>
        <w:t>KATHOLISCHE SLOWAKENMISSION IN DER SCHWEIZ</w:t>
      </w:r>
    </w:p>
    <w:p w14:paraId="73B8A1E6" w14:textId="5FB3F01F" w:rsidR="00CA5B69" w:rsidRPr="00C27B17" w:rsidRDefault="00CA5B69" w:rsidP="00CA5B69">
      <w:pPr>
        <w:spacing w:line="240" w:lineRule="auto"/>
        <w:jc w:val="center"/>
        <w:rPr>
          <w:b/>
          <w:bCs/>
          <w:sz w:val="28"/>
          <w:szCs w:val="28"/>
        </w:rPr>
      </w:pPr>
      <w:r w:rsidRPr="00C27B17">
        <w:rPr>
          <w:b/>
          <w:bCs/>
          <w:sz w:val="28"/>
          <w:szCs w:val="28"/>
        </w:rPr>
        <w:t>SLOVENSKÁ KATOLÍCKA MISIA VO ŠVAJČIARSKU</w:t>
      </w:r>
    </w:p>
    <w:p w14:paraId="4FA95673" w14:textId="77777777" w:rsidR="00CA5B69" w:rsidRPr="00156041" w:rsidRDefault="00CA5B69" w:rsidP="00CA5B69">
      <w:pPr>
        <w:pBdr>
          <w:bottom w:val="single" w:sz="1" w:space="2" w:color="000000"/>
        </w:pBdr>
        <w:spacing w:line="240" w:lineRule="auto"/>
        <w:jc w:val="center"/>
        <w:rPr>
          <w:sz w:val="28"/>
          <w:szCs w:val="28"/>
          <w:lang w:val="en-US"/>
        </w:rPr>
      </w:pPr>
      <w:r w:rsidRPr="00156041">
        <w:rPr>
          <w:sz w:val="28"/>
          <w:szCs w:val="28"/>
          <w:lang w:val="en-US"/>
        </w:rPr>
        <w:t xml:space="preserve">T: 0041 44 241 50 22; Mail: </w:t>
      </w:r>
      <w:hyperlink r:id="rId5" w:history="1">
        <w:r w:rsidRPr="007C4491">
          <w:rPr>
            <w:rStyle w:val="Hypertextovprepojenie"/>
            <w:sz w:val="28"/>
            <w:szCs w:val="28"/>
            <w:lang w:val="en-US"/>
          </w:rPr>
          <w:t>slovenska.misia@gmail.com</w:t>
        </w:r>
      </w:hyperlink>
    </w:p>
    <w:tbl>
      <w:tblPr>
        <w:tblW w:w="8704" w:type="dxa"/>
        <w:tblInd w:w="85" w:type="dxa"/>
        <w:tblLook w:val="04A0" w:firstRow="1" w:lastRow="0" w:firstColumn="1" w:lastColumn="0" w:noHBand="0" w:noVBand="1"/>
      </w:tblPr>
      <w:tblGrid>
        <w:gridCol w:w="23"/>
        <w:gridCol w:w="4287"/>
        <w:gridCol w:w="4379"/>
        <w:gridCol w:w="15"/>
      </w:tblGrid>
      <w:tr w:rsidR="000D2ACD" w:rsidRPr="00E03004" w14:paraId="5F920687" w14:textId="77777777" w:rsidTr="001D3334">
        <w:trPr>
          <w:gridBefore w:val="1"/>
          <w:gridAfter w:val="1"/>
          <w:wBefore w:w="23" w:type="dxa"/>
          <w:wAfter w:w="15" w:type="dxa"/>
          <w:trHeight w:val="509"/>
        </w:trPr>
        <w:tc>
          <w:tcPr>
            <w:tcW w:w="8666" w:type="dxa"/>
            <w:gridSpan w:val="2"/>
            <w:vAlign w:val="center"/>
          </w:tcPr>
          <w:p w14:paraId="7A8D564F" w14:textId="77777777" w:rsidR="000D2ACD" w:rsidRPr="00E03004" w:rsidRDefault="000D2ACD" w:rsidP="00D0466B">
            <w:pPr>
              <w:ind w:right="-151"/>
              <w:jc w:val="center"/>
              <w:rPr>
                <w:rFonts w:ascii="Book Antiqua" w:hAnsi="Book Antiqua"/>
                <w:b/>
                <w:sz w:val="2"/>
                <w:szCs w:val="2"/>
              </w:rPr>
            </w:pPr>
          </w:p>
          <w:p w14:paraId="19307C8F" w14:textId="77777777" w:rsidR="000D2ACD" w:rsidRDefault="000D2ACD" w:rsidP="00D0466B">
            <w:pPr>
              <w:ind w:right="-151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E03004">
              <w:rPr>
                <w:rFonts w:ascii="Book Antiqua" w:hAnsi="Book Antiqua"/>
                <w:b/>
                <w:sz w:val="26"/>
                <w:szCs w:val="26"/>
              </w:rPr>
              <w:t>PRIHLÁŠKA K PRVÉMU SVÄTÉMU PRIJÍMANIU</w:t>
            </w:r>
          </w:p>
          <w:p w14:paraId="1B351C79" w14:textId="0DA7956A" w:rsidR="000D2ACD" w:rsidRPr="00E03004" w:rsidRDefault="000D2ACD" w:rsidP="00D0466B">
            <w:pPr>
              <w:ind w:right="-151"/>
              <w:jc w:val="center"/>
              <w:rPr>
                <w:rFonts w:ascii="Book Antiqua" w:hAnsi="Book Antiqua"/>
                <w:b/>
                <w:sz w:val="26"/>
                <w:szCs w:val="26"/>
                <w:lang w:eastAsia="sk-SK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v školskom roku</w:t>
            </w:r>
            <w:r w:rsidR="00CA5B69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........................ / ........................</w:t>
            </w:r>
          </w:p>
        </w:tc>
      </w:tr>
      <w:tr w:rsidR="000D2ACD" w:rsidRPr="00E03004" w14:paraId="7534660B" w14:textId="77777777" w:rsidTr="001D3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181"/>
        </w:trPr>
        <w:tc>
          <w:tcPr>
            <w:tcW w:w="8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BC098" w14:textId="7F79BB7F" w:rsidR="000D2ACD" w:rsidRPr="00E03004" w:rsidRDefault="000D2ACD" w:rsidP="00D0466B">
            <w:pPr>
              <w:ind w:right="676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i/>
                <w:sz w:val="10"/>
                <w:szCs w:val="10"/>
                <w:lang w:eastAsia="cs-CZ"/>
              </w:rPr>
              <w:t>....</w:t>
            </w:r>
            <w:r w:rsidRPr="00E03004">
              <w:rPr>
                <w:b/>
                <w:sz w:val="24"/>
                <w:szCs w:val="24"/>
              </w:rPr>
              <w:t>Meno a priezvisko dieťaťa:</w:t>
            </w:r>
          </w:p>
          <w:p w14:paraId="07E84890" w14:textId="77777777" w:rsidR="000D2ACD" w:rsidRPr="00E03004" w:rsidRDefault="000D2ACD" w:rsidP="00D0466B">
            <w:pPr>
              <w:ind w:right="-70"/>
              <w:jc w:val="both"/>
              <w:rPr>
                <w:b/>
                <w:sz w:val="20"/>
                <w:lang w:eastAsia="sk-SK"/>
              </w:rPr>
            </w:pPr>
          </w:p>
        </w:tc>
      </w:tr>
      <w:tr w:rsidR="000D2ACD" w:rsidRPr="00E03004" w14:paraId="06468044" w14:textId="77777777" w:rsidTr="001D3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958"/>
        </w:trPr>
        <w:tc>
          <w:tcPr>
            <w:tcW w:w="4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BADD" w14:textId="77777777" w:rsidR="000D2ACD" w:rsidRPr="00E03004" w:rsidRDefault="000D2ACD" w:rsidP="00D0466B">
            <w:pPr>
              <w:ind w:right="676"/>
              <w:jc w:val="both"/>
              <w:rPr>
                <w:b/>
                <w:sz w:val="20"/>
                <w:lang w:eastAsia="sk-SK"/>
              </w:rPr>
            </w:pPr>
            <w:r w:rsidRPr="00E03004">
              <w:rPr>
                <w:b/>
                <w:sz w:val="20"/>
              </w:rPr>
              <w:t>Dátum narodenia dieťaťa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CAEB0" w14:textId="77777777" w:rsidR="000D2ACD" w:rsidRPr="00E03004" w:rsidRDefault="000D2ACD" w:rsidP="00D0466B">
            <w:pPr>
              <w:ind w:right="676"/>
              <w:jc w:val="both"/>
              <w:rPr>
                <w:b/>
                <w:sz w:val="20"/>
                <w:lang w:eastAsia="sk-SK"/>
              </w:rPr>
            </w:pPr>
            <w:r w:rsidRPr="00E03004">
              <w:rPr>
                <w:b/>
                <w:sz w:val="20"/>
              </w:rPr>
              <w:t>Miesto narodenia dieťaťa:</w:t>
            </w:r>
          </w:p>
        </w:tc>
      </w:tr>
      <w:tr w:rsidR="000D2ACD" w:rsidRPr="00E03004" w14:paraId="35C138FD" w14:textId="77777777" w:rsidTr="001D3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945"/>
        </w:trPr>
        <w:tc>
          <w:tcPr>
            <w:tcW w:w="4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35A96" w14:textId="2C8314E2" w:rsidR="000D2ACD" w:rsidRPr="00E03004" w:rsidRDefault="000D2ACD" w:rsidP="00D0466B">
            <w:pPr>
              <w:ind w:right="676"/>
              <w:jc w:val="both"/>
              <w:rPr>
                <w:b/>
                <w:sz w:val="20"/>
                <w:lang w:eastAsia="cs-CZ"/>
              </w:rPr>
            </w:pPr>
            <w:r w:rsidRPr="00E03004">
              <w:rPr>
                <w:b/>
                <w:sz w:val="20"/>
              </w:rPr>
              <w:t xml:space="preserve">Presná adresa bydliska:                                                            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71AF0" w14:textId="21287DD9" w:rsidR="000D2ACD" w:rsidRPr="00E03004" w:rsidRDefault="000D2ACD" w:rsidP="00D0466B">
            <w:pPr>
              <w:ind w:right="676"/>
              <w:jc w:val="both"/>
              <w:rPr>
                <w:b/>
                <w:sz w:val="20"/>
              </w:rPr>
            </w:pPr>
            <w:r w:rsidRPr="00E03004">
              <w:rPr>
                <w:b/>
                <w:sz w:val="20"/>
              </w:rPr>
              <w:t>Tel. číslo:</w:t>
            </w:r>
          </w:p>
        </w:tc>
      </w:tr>
      <w:tr w:rsidR="000D2ACD" w:rsidRPr="00E03004" w14:paraId="6BEEAF3B" w14:textId="77777777" w:rsidTr="001D3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4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4068B" w14:textId="77777777" w:rsidR="000D2ACD" w:rsidRPr="00CA5B69" w:rsidRDefault="000D2ACD" w:rsidP="00D0466B">
            <w:pPr>
              <w:rPr>
                <w:bCs/>
                <w:sz w:val="24"/>
                <w:szCs w:val="24"/>
                <w:lang w:eastAsia="sk-SK"/>
              </w:rPr>
            </w:pPr>
            <w:r w:rsidRPr="00CA5B69">
              <w:rPr>
                <w:bCs/>
                <w:sz w:val="24"/>
                <w:szCs w:val="24"/>
              </w:rPr>
              <w:t>Meno a priezvisko  otca:</w:t>
            </w:r>
          </w:p>
          <w:p w14:paraId="256BEB06" w14:textId="77777777" w:rsidR="000D2ACD" w:rsidRPr="00E03004" w:rsidRDefault="000D2ACD" w:rsidP="00D0466B">
            <w:pPr>
              <w:spacing w:line="360" w:lineRule="auto"/>
              <w:ind w:right="72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40791" w14:textId="77777777" w:rsidR="000D2ACD" w:rsidRPr="00CA5B69" w:rsidRDefault="000D2ACD" w:rsidP="00D0466B">
            <w:pPr>
              <w:rPr>
                <w:bCs/>
                <w:sz w:val="24"/>
                <w:szCs w:val="24"/>
                <w:lang w:eastAsia="cs-CZ"/>
              </w:rPr>
            </w:pPr>
            <w:r w:rsidRPr="00CA5B69">
              <w:rPr>
                <w:bCs/>
                <w:sz w:val="24"/>
                <w:szCs w:val="24"/>
              </w:rPr>
              <w:t>Meno a priezvisko matky:</w:t>
            </w:r>
          </w:p>
          <w:p w14:paraId="59431CF7" w14:textId="77777777" w:rsidR="000D2ACD" w:rsidRPr="00E03004" w:rsidRDefault="000D2ACD" w:rsidP="00D0466B">
            <w:pPr>
              <w:rPr>
                <w:b/>
                <w:sz w:val="20"/>
              </w:rPr>
            </w:pPr>
          </w:p>
          <w:p w14:paraId="7EBB2105" w14:textId="77777777" w:rsidR="000D2ACD" w:rsidRPr="00E03004" w:rsidRDefault="000D2ACD" w:rsidP="00D0466B">
            <w:pPr>
              <w:rPr>
                <w:b/>
                <w:sz w:val="20"/>
                <w:lang w:eastAsia="sk-SK"/>
              </w:rPr>
            </w:pPr>
            <w:r w:rsidRPr="00E03004">
              <w:rPr>
                <w:b/>
                <w:sz w:val="20"/>
              </w:rPr>
              <w:t>rodená:</w:t>
            </w:r>
          </w:p>
        </w:tc>
      </w:tr>
      <w:tr w:rsidR="000D2ACD" w:rsidRPr="00E03004" w14:paraId="0C117927" w14:textId="77777777" w:rsidTr="001D3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48"/>
        </w:trPr>
        <w:tc>
          <w:tcPr>
            <w:tcW w:w="4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5525C" w14:textId="103677EF" w:rsidR="000D2ACD" w:rsidRPr="00E03004" w:rsidRDefault="00CA5B69" w:rsidP="00D0466B">
            <w:pPr>
              <w:ind w:right="-70"/>
              <w:jc w:val="both"/>
              <w:rPr>
                <w:b/>
                <w:sz w:val="20"/>
                <w:lang w:eastAsia="sk-SK"/>
              </w:rPr>
            </w:pPr>
            <w:r>
              <w:rPr>
                <w:b/>
                <w:sz w:val="20"/>
                <w:lang w:eastAsia="sk-SK"/>
              </w:rPr>
              <w:t xml:space="preserve">Kontaktný </w:t>
            </w:r>
            <w:proofErr w:type="spellStart"/>
            <w:r w:rsidR="000D2ACD">
              <w:rPr>
                <w:b/>
                <w:sz w:val="20"/>
                <w:lang w:eastAsia="sk-SK"/>
              </w:rPr>
              <w:t>E-Mail</w:t>
            </w:r>
            <w:proofErr w:type="spellEnd"/>
            <w:r w:rsidR="000D2ACD">
              <w:rPr>
                <w:b/>
                <w:sz w:val="20"/>
                <w:lang w:eastAsia="sk-SK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56ADD" w14:textId="02D41F75" w:rsidR="000D2ACD" w:rsidRPr="000D2ACD" w:rsidRDefault="00CA5B69" w:rsidP="00D0466B">
            <w:pPr>
              <w:ind w:right="72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Dátum podania prihlášky</w:t>
            </w:r>
          </w:p>
        </w:tc>
      </w:tr>
      <w:tr w:rsidR="00CA5B69" w:rsidRPr="00E03004" w14:paraId="7D52684E" w14:textId="77777777" w:rsidTr="001D3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48"/>
        </w:trPr>
        <w:tc>
          <w:tcPr>
            <w:tcW w:w="4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19196" w14:textId="77777777" w:rsidR="001D3334" w:rsidRDefault="00CA5B69" w:rsidP="00D0466B">
            <w:pPr>
              <w:ind w:right="-70"/>
              <w:jc w:val="both"/>
              <w:rPr>
                <w:b/>
                <w:sz w:val="20"/>
                <w:lang w:eastAsia="sk-SK"/>
              </w:rPr>
            </w:pPr>
            <w:r>
              <w:rPr>
                <w:b/>
                <w:sz w:val="20"/>
                <w:lang w:eastAsia="sk-SK"/>
              </w:rPr>
              <w:t>Pripravuje sa Vaše dieťa na prijatie Eucharistie</w:t>
            </w:r>
          </w:p>
          <w:p w14:paraId="26EFB71A" w14:textId="6BBFA27E" w:rsidR="00CA5B69" w:rsidRDefault="00CA5B69" w:rsidP="00D0466B">
            <w:pPr>
              <w:ind w:right="-70"/>
              <w:jc w:val="both"/>
              <w:rPr>
                <w:b/>
                <w:sz w:val="20"/>
                <w:lang w:eastAsia="sk-SK"/>
              </w:rPr>
            </w:pPr>
            <w:r>
              <w:rPr>
                <w:b/>
                <w:sz w:val="20"/>
                <w:lang w:eastAsia="sk-SK"/>
              </w:rPr>
              <w:t>aj v domácej farnosti?</w:t>
            </w:r>
            <w:r w:rsidR="001D3334">
              <w:rPr>
                <w:b/>
                <w:sz w:val="20"/>
                <w:lang w:eastAsia="sk-SK"/>
              </w:rPr>
              <w:t xml:space="preserve"> Ak áno, v ktorej?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98CA" w14:textId="6A039E0E" w:rsidR="00CA5B69" w:rsidRDefault="001D3334" w:rsidP="00D0466B">
            <w:pPr>
              <w:ind w:right="72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Budete sláviť sv. omšu so slávnosťou prvého Sv. prijímania: (prosím podčiarknite)</w:t>
            </w:r>
          </w:p>
          <w:p w14:paraId="5EBD4D42" w14:textId="7F61F281" w:rsidR="001D3334" w:rsidRDefault="001D3334" w:rsidP="00D0466B">
            <w:pPr>
              <w:ind w:right="72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na slovenskej misii</w:t>
            </w:r>
          </w:p>
          <w:p w14:paraId="604157D3" w14:textId="02594576" w:rsidR="001D3334" w:rsidRDefault="001D3334" w:rsidP="00D0466B">
            <w:pPr>
              <w:ind w:right="72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v domácej farnosti </w:t>
            </w:r>
          </w:p>
          <w:p w14:paraId="55501C16" w14:textId="41C5D88B" w:rsidR="001D3334" w:rsidRDefault="001D3334" w:rsidP="00D0466B">
            <w:pPr>
              <w:ind w:right="72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na Slovensku / v inej krajine</w:t>
            </w:r>
          </w:p>
        </w:tc>
      </w:tr>
    </w:tbl>
    <w:p w14:paraId="156190FB" w14:textId="77777777" w:rsidR="000D2ACD" w:rsidRDefault="000D2ACD" w:rsidP="000D2ACD">
      <w:pPr>
        <w:pStyle w:val="Nadpis2"/>
        <w:rPr>
          <w:b/>
          <w:sz w:val="10"/>
          <w:szCs w:val="10"/>
        </w:rPr>
      </w:pPr>
    </w:p>
    <w:p w14:paraId="53C81ED8" w14:textId="72D7A516" w:rsidR="000D2ACD" w:rsidRPr="00CA5B69" w:rsidRDefault="000D2ACD" w:rsidP="000D2ACD">
      <w:pPr>
        <w:pStyle w:val="Zkladntext"/>
        <w:ind w:firstLine="708"/>
        <w:jc w:val="both"/>
        <w:rPr>
          <w:b/>
          <w:bCs/>
          <w:iCs w:val="0"/>
          <w:sz w:val="28"/>
          <w:szCs w:val="28"/>
        </w:rPr>
      </w:pPr>
      <w:r w:rsidRPr="00CA5B69">
        <w:rPr>
          <w:b/>
          <w:bCs/>
          <w:iCs w:val="0"/>
          <w:sz w:val="28"/>
          <w:szCs w:val="28"/>
        </w:rPr>
        <w:t>Uvedomujeme si svoj záväzok, ktorý sme prijali pri krste dieťaťa</w:t>
      </w:r>
      <w:r w:rsidR="00CA5B69" w:rsidRPr="00CA5B69">
        <w:rPr>
          <w:b/>
          <w:bCs/>
          <w:iCs w:val="0"/>
          <w:sz w:val="28"/>
          <w:szCs w:val="28"/>
        </w:rPr>
        <w:t>.</w:t>
      </w:r>
    </w:p>
    <w:p w14:paraId="3F54335D" w14:textId="75113A7F" w:rsidR="000D2ACD" w:rsidRPr="00CA5B69" w:rsidRDefault="000D2ACD" w:rsidP="000D2ACD">
      <w:pPr>
        <w:pStyle w:val="Zkladntext"/>
        <w:jc w:val="both"/>
        <w:rPr>
          <w:b/>
          <w:bCs/>
          <w:sz w:val="28"/>
          <w:szCs w:val="28"/>
        </w:rPr>
      </w:pPr>
      <w:r w:rsidRPr="00CA5B69">
        <w:rPr>
          <w:b/>
          <w:bCs/>
          <w:iCs w:val="0"/>
          <w:sz w:val="28"/>
          <w:szCs w:val="28"/>
        </w:rPr>
        <w:t xml:space="preserve"> </w:t>
      </w:r>
      <w:r w:rsidR="00CA5B69" w:rsidRPr="00CA5B69">
        <w:rPr>
          <w:b/>
          <w:bCs/>
          <w:iCs w:val="0"/>
          <w:sz w:val="28"/>
          <w:szCs w:val="28"/>
        </w:rPr>
        <w:t>Preto</w:t>
      </w:r>
      <w:r w:rsidRPr="00CA5B69">
        <w:rPr>
          <w:b/>
          <w:bCs/>
          <w:iCs w:val="0"/>
          <w:sz w:val="28"/>
          <w:szCs w:val="28"/>
        </w:rPr>
        <w:t xml:space="preserve"> chceme na tejto príprave aktívne spolupracovať. </w:t>
      </w:r>
      <w:r w:rsidRPr="00CA5B69">
        <w:rPr>
          <w:b/>
          <w:bCs/>
          <w:iCs w:val="0"/>
          <w:sz w:val="28"/>
          <w:szCs w:val="28"/>
        </w:rPr>
        <w:t>B</w:t>
      </w:r>
      <w:r w:rsidRPr="00CA5B69">
        <w:rPr>
          <w:b/>
          <w:bCs/>
          <w:sz w:val="28"/>
          <w:szCs w:val="28"/>
        </w:rPr>
        <w:t xml:space="preserve">udeme dbať o to, aby </w:t>
      </w:r>
      <w:r w:rsidRPr="00CA5B69">
        <w:rPr>
          <w:b/>
          <w:bCs/>
          <w:sz w:val="28"/>
          <w:szCs w:val="28"/>
        </w:rPr>
        <w:t>sme nášmu dieťaťu dali dobrý vzor kresťanského života</w:t>
      </w:r>
      <w:r w:rsidR="00CA5B69" w:rsidRPr="00CA5B69">
        <w:rPr>
          <w:b/>
          <w:bCs/>
          <w:sz w:val="28"/>
          <w:szCs w:val="28"/>
        </w:rPr>
        <w:t xml:space="preserve"> a</w:t>
      </w:r>
      <w:r w:rsidRPr="00CA5B69">
        <w:rPr>
          <w:b/>
          <w:bCs/>
          <w:sz w:val="28"/>
          <w:szCs w:val="28"/>
        </w:rPr>
        <w:t xml:space="preserve"> viedli ho k aktívnej účasti na živote cirkvi</w:t>
      </w:r>
      <w:r w:rsidR="00CA5B69" w:rsidRPr="00CA5B69">
        <w:rPr>
          <w:b/>
          <w:bCs/>
          <w:sz w:val="28"/>
          <w:szCs w:val="28"/>
        </w:rPr>
        <w:t>. Urobíme, čo bude v našich silách, aby naše dieťa navštevovalo nedeľné bohoslužby, či pravidelne sa zúčastňovalo na príprave na prvé Sv. prijímanie.</w:t>
      </w:r>
    </w:p>
    <w:p w14:paraId="50267EC4" w14:textId="7C1AEA86" w:rsidR="00CA5B69" w:rsidRDefault="00CA5B69" w:rsidP="000D2ACD">
      <w:pPr>
        <w:pStyle w:val="Zkladntext"/>
        <w:rPr>
          <w:b/>
          <w:bCs/>
        </w:rPr>
      </w:pPr>
    </w:p>
    <w:p w14:paraId="2FA40C65" w14:textId="77777777" w:rsidR="001D3334" w:rsidRDefault="001D3334" w:rsidP="000D2ACD">
      <w:pPr>
        <w:pStyle w:val="Zkladntext"/>
        <w:rPr>
          <w:b/>
          <w:bCs/>
        </w:rPr>
      </w:pPr>
    </w:p>
    <w:p w14:paraId="1B8CBE7A" w14:textId="77777777" w:rsidR="00CA5B69" w:rsidRDefault="00CA5B69" w:rsidP="000D2ACD">
      <w:pPr>
        <w:pStyle w:val="Zkladntext"/>
        <w:rPr>
          <w:b/>
          <w:bCs/>
        </w:rPr>
      </w:pPr>
    </w:p>
    <w:p w14:paraId="65AA1D01" w14:textId="6F3FC8F6" w:rsidR="00CA5B69" w:rsidRPr="00CA5B69" w:rsidRDefault="00CA5B69" w:rsidP="000D2ACD">
      <w:pPr>
        <w:pStyle w:val="Zkladntext"/>
        <w:rPr>
          <w:b/>
          <w:bCs/>
          <w:i w:val="0"/>
          <w:iCs w:val="0"/>
        </w:rPr>
      </w:pPr>
      <w:r w:rsidRPr="00CA5B69">
        <w:rPr>
          <w:b/>
          <w:bCs/>
          <w:i w:val="0"/>
          <w:iCs w:val="0"/>
        </w:rPr>
        <w:t>Podpis jedného z rodičov: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</w:r>
      <w:r>
        <w:rPr>
          <w:b/>
          <w:bCs/>
          <w:i w:val="0"/>
          <w:iCs w:val="0"/>
        </w:rPr>
        <w:softHyphen/>
        <w:t>_______________________________________________</w:t>
      </w:r>
    </w:p>
    <w:p w14:paraId="02A57830" w14:textId="77777777" w:rsidR="000D2ACD" w:rsidRDefault="000D2ACD"/>
    <w:sectPr w:rsidR="000D2ACD" w:rsidSect="006219A8">
      <w:pgSz w:w="11906" w:h="16838" w:code="9"/>
      <w:pgMar w:top="1440" w:right="1440" w:bottom="1440" w:left="1440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D"/>
    <w:rsid w:val="000D2ACD"/>
    <w:rsid w:val="001D3334"/>
    <w:rsid w:val="00353633"/>
    <w:rsid w:val="006219A8"/>
    <w:rsid w:val="00CA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C96E"/>
  <w15:chartTrackingRefBased/>
  <w15:docId w15:val="{B22375CB-5275-4E39-A0BA-3ECAEB8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2ACD"/>
    <w:rPr>
      <w:rFonts w:ascii="Calibri" w:eastAsia="Calibri" w:hAnsi="Calibri" w:cs="Times New Roman"/>
      <w:lang w:val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D2A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ap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0D2ACD"/>
    <w:rPr>
      <w:rFonts w:ascii="Times New Roman" w:eastAsia="Times New Roman" w:hAnsi="Times New Roman" w:cs="Times New Roman"/>
      <w:caps/>
      <w:sz w:val="28"/>
      <w:szCs w:val="24"/>
      <w:lang w:val="sk-SK" w:eastAsia="cs-CZ"/>
    </w:rPr>
  </w:style>
  <w:style w:type="paragraph" w:styleId="Zkladntext">
    <w:name w:val="Body Text"/>
    <w:basedOn w:val="Normlny"/>
    <w:link w:val="ZkladntextChar"/>
    <w:unhideWhenUsed/>
    <w:rsid w:val="000D2AC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D2ACD"/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semiHidden/>
    <w:rsid w:val="00CA5B6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lovenska.mis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48BA-CFEA-4AC9-ADE8-6489A00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skm</cp:lastModifiedBy>
  <cp:revision>1</cp:revision>
  <dcterms:created xsi:type="dcterms:W3CDTF">2021-04-10T06:32:00Z</dcterms:created>
  <dcterms:modified xsi:type="dcterms:W3CDTF">2021-04-10T06:58:00Z</dcterms:modified>
</cp:coreProperties>
</file>